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A5" w:rsidRDefault="009C25B8" w:rsidP="005033A2">
      <w:pPr>
        <w:pStyle w:val="1"/>
      </w:pPr>
      <w:r>
        <w:rPr>
          <w:rFonts w:hint="eastAsia"/>
        </w:rPr>
        <w:t>NT Driver &amp; WDM Driver</w:t>
      </w:r>
    </w:p>
    <w:p w:rsidR="0022535B" w:rsidRDefault="009C25B8" w:rsidP="005033A2">
      <w:r>
        <w:rPr>
          <w:rFonts w:hint="eastAsia"/>
        </w:rPr>
        <w:t xml:space="preserve">    </w:t>
      </w:r>
      <w:r>
        <w:rPr>
          <w:rFonts w:hint="eastAsia"/>
        </w:rPr>
        <w:t>两种驱动还是有所区别，</w:t>
      </w:r>
      <w:r>
        <w:rPr>
          <w:rFonts w:hint="eastAsia"/>
        </w:rPr>
        <w:t>NT</w:t>
      </w:r>
      <w:r>
        <w:rPr>
          <w:rFonts w:hint="eastAsia"/>
        </w:rPr>
        <w:t>驱动一般不支持即插即用，直接根据设备的路径进行加载，不需要注册表的支持，但是</w:t>
      </w:r>
      <w:r>
        <w:rPr>
          <w:rFonts w:hint="eastAsia"/>
        </w:rPr>
        <w:t>WDM</w:t>
      </w:r>
      <w:r>
        <w:rPr>
          <w:rFonts w:hint="eastAsia"/>
        </w:rPr>
        <w:t>驱动就需要注册表指定层次之类的信息。</w:t>
      </w:r>
    </w:p>
    <w:p w:rsidR="009C25B8" w:rsidRDefault="000C1AFF" w:rsidP="000C1AFF">
      <w:pPr>
        <w:pStyle w:val="1"/>
      </w:pPr>
      <w:r>
        <w:rPr>
          <w:rFonts w:hint="eastAsia"/>
        </w:rPr>
        <w:t>NT Driver</w:t>
      </w:r>
    </w:p>
    <w:p w:rsidR="000C1AFF" w:rsidRPr="000C1AFF" w:rsidRDefault="000C1AFF" w:rsidP="000C1AFF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NT Driver</w:t>
      </w:r>
      <w:r>
        <w:rPr>
          <w:rFonts w:hint="eastAsia"/>
        </w:rPr>
        <w:t>中，一般直接使用</w:t>
      </w:r>
      <w:r>
        <w:rPr>
          <w:rFonts w:hint="eastAsia"/>
        </w:rPr>
        <w:t>Unicode</w:t>
      </w:r>
      <w:r>
        <w:rPr>
          <w:rFonts w:hint="eastAsia"/>
        </w:rPr>
        <w:t>字符串来定位设备路径，一般的形式为</w:t>
      </w:r>
      <w:r>
        <w:t>”</w:t>
      </w:r>
      <w:r>
        <w:rPr>
          <w:rFonts w:hint="eastAsia"/>
        </w:rPr>
        <w:t>Driver//$(DEV)</w:t>
      </w:r>
      <w:r>
        <w:t>”</w:t>
      </w:r>
      <w:r>
        <w:rPr>
          <w:rFonts w:hint="eastAsia"/>
        </w:rPr>
        <w:t>或者通过驱动设备的字符串路径，一层一层的遍历，得到最终的设备对象。需要注意的是，没有名字的设备一般都是通过后面一种方法来实现的。</w:t>
      </w:r>
    </w:p>
    <w:p w:rsidR="009903A1" w:rsidRDefault="009903A1" w:rsidP="009903A1">
      <w:pPr>
        <w:pStyle w:val="1"/>
        <w:spacing w:before="180" w:after="135"/>
        <w:ind w:right="15"/>
        <w:rPr>
          <w:rStyle w:val="j-j5-ji"/>
          <w:rFonts w:ascii="Arial" w:hAnsi="Arial" w:cs="Arial"/>
          <w:b w:val="0"/>
          <w:bCs w:val="0"/>
          <w:color w:val="222222"/>
          <w:sz w:val="27"/>
          <w:szCs w:val="27"/>
        </w:rPr>
      </w:pPr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[</w:t>
      </w:r>
      <w:proofErr w:type="spellStart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ntdev</w:t>
      </w:r>
      <w:proofErr w:type="spellEnd"/>
      <w:r>
        <w:rPr>
          <w:rStyle w:val="hp"/>
          <w:rFonts w:ascii="Arial" w:hAnsi="Arial" w:cs="Arial"/>
          <w:b w:val="0"/>
          <w:bCs w:val="0"/>
          <w:color w:val="222222"/>
          <w:sz w:val="27"/>
          <w:szCs w:val="27"/>
        </w:rPr>
        <w:t>] Problem with the deploy of WDF driv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145"/>
      </w:tblGrid>
      <w:tr w:rsidR="009903A1" w:rsidTr="009903A1"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3A1" w:rsidRDefault="009903A1">
            <w:pPr>
              <w:divId w:val="587081897"/>
              <w:rPr>
                <w:rFonts w:ascii="Arial" w:eastAsia="宋体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Inbox</w:t>
            </w:r>
          </w:p>
        </w:tc>
        <w:tc>
          <w:tcPr>
            <w:tcW w:w="0" w:type="auto"/>
            <w:shd w:val="clear" w:color="auto" w:fill="DDDDDD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9903A1" w:rsidRDefault="009903A1">
            <w:pPr>
              <w:rPr>
                <w:rFonts w:ascii="Arial" w:eastAsia="宋体" w:hAnsi="Arial" w:cs="Arial"/>
                <w:color w:val="666666"/>
                <w:sz w:val="17"/>
                <w:szCs w:val="17"/>
              </w:rPr>
            </w:pPr>
            <w:r>
              <w:rPr>
                <w:rStyle w:val="ho"/>
                <w:rFonts w:ascii="Arial" w:hAnsi="Arial" w:cs="Arial"/>
                <w:color w:val="666666"/>
                <w:sz w:val="17"/>
                <w:szCs w:val="17"/>
              </w:rPr>
              <w:t>x</w:t>
            </w:r>
          </w:p>
        </w:tc>
      </w:tr>
    </w:tbl>
    <w:p w:rsidR="009903A1" w:rsidRDefault="009903A1" w:rsidP="009903A1"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16" name="图片 16" descr="https://mail.google.com/mail/c/photos/public/AIbEiAIAAABDCKSszdDfuZ6kbCILdmNhcmRfcGhvdG8qKGIwMjM4ZjVjMTIyMThhZDk1MmQ4M2RmMjZiN2VmY2JjNjI1Mjk0N2QwAR7uFRyUbjaJG2ykq0glyMEBAy4F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28-e" descr="https://mail.google.com/mail/c/photos/public/AIbEiAIAAABDCKSszdDfuZ6kbCILdmNhcmRfcGhvdG8qKGIwMjM4ZjVjMTIyMThhZDk1MmQ4M2RmMjZiN2VmY2JjNjI1Mjk0N2QwAR7uFRyUbjaJG2ykq0glyMEBAy4F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9903A1" w:rsidTr="009903A1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9903A1">
              <w:tc>
                <w:tcPr>
                  <w:tcW w:w="0" w:type="auto"/>
                  <w:vAlign w:val="center"/>
                  <w:hideMark/>
                </w:tcPr>
                <w:p w:rsidR="009903A1" w:rsidRDefault="009903A1">
                  <w:pPr>
                    <w:divId w:val="13918341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zx0319@gmail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10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9903A1" w:rsidRDefault="009903A1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903A1" w:rsidRDefault="009903A1" w:rsidP="009903A1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9903A1" w:rsidRDefault="009903A1" w:rsidP="009903A1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5" name="图片 15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9903A1" w:rsidRDefault="009903A1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903A1" w:rsidRDefault="009903A1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4" name="图片 14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3A1" w:rsidRDefault="009903A1" w:rsidP="009903A1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13" name="图片 13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A1" w:rsidTr="009903A1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9903A1">
              <w:tc>
                <w:tcPr>
                  <w:tcW w:w="0" w:type="auto"/>
                  <w:noWrap/>
                  <w:vAlign w:val="center"/>
                  <w:hideMark/>
                </w:tcPr>
                <w:p w:rsidR="009903A1" w:rsidRDefault="009903A1" w:rsidP="009903A1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9903A1" w:rsidRDefault="009903A1" w:rsidP="009903A1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2" name="图片 12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5y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03A1" w:rsidRDefault="009903A1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3A1" w:rsidRDefault="009903A1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9903A1" w:rsidRDefault="009903A1" w:rsidP="009903A1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When I use OSR Loader to load a simple WDF driver.</w:t>
      </w:r>
      <w:r>
        <w:rPr>
          <w:rFonts w:ascii="Arial" w:hAnsi="Arial" w:cs="Arial"/>
          <w:color w:val="222222"/>
          <w:sz w:val="20"/>
          <w:szCs w:val="20"/>
        </w:rPr>
        <w:br/>
        <w:t xml:space="preserve">After call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WdfDriverCreate</w:t>
      </w:r>
      <w:proofErr w:type="spellEnd"/>
      <w:r>
        <w:rPr>
          <w:rFonts w:ascii="Arial" w:hAnsi="Arial" w:cs="Arial"/>
          <w:color w:val="222222"/>
          <w:sz w:val="20"/>
          <w:szCs w:val="20"/>
        </w:rPr>
        <w:t>(), the driver then called unload function automatically.</w:t>
      </w:r>
      <w:r>
        <w:rPr>
          <w:rFonts w:ascii="Arial" w:hAnsi="Arial" w:cs="Arial"/>
          <w:color w:val="222222"/>
          <w:sz w:val="20"/>
          <w:szCs w:val="20"/>
        </w:rPr>
        <w:br/>
        <w:t>What's wrong with it?</w:t>
      </w:r>
      <w:r>
        <w:rPr>
          <w:rFonts w:ascii="Arial" w:hAnsi="Arial" w:cs="Arial"/>
          <w:color w:val="222222"/>
          <w:sz w:val="20"/>
          <w:szCs w:val="20"/>
        </w:rPr>
        <w:br/>
        <w:t>Thanks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---</w:t>
      </w:r>
      <w:r>
        <w:rPr>
          <w:rFonts w:ascii="Arial" w:hAnsi="Arial" w:cs="Arial"/>
          <w:color w:val="222222"/>
          <w:sz w:val="20"/>
          <w:szCs w:val="20"/>
        </w:rPr>
        <w:br/>
        <w:t>NTDEV is sponsored by OSR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For our schedule of WDF, WDM, debugging and other seminars visit: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12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http://www.osr.com/seminars</w:t>
        </w:r>
      </w:hyperlink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To unsubscribe, visit the List Server section of OSR Online at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3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http://www.osronline.com/page.cfm?name=ListServer</w:t>
        </w:r>
      </w:hyperlink>
    </w:p>
    <w:p w:rsidR="009903A1" w:rsidRDefault="009903A1" w:rsidP="009903A1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11" name="图片 11" descr="https://ssl.gstatic.com/ui/v1/icons/mail/profile_mas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0-e" descr="https://ssl.gstatic.com/ui/v1/icons/mail/profile_mask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9903A1" w:rsidTr="009903A1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9903A1">
              <w:tc>
                <w:tcPr>
                  <w:tcW w:w="0" w:type="auto"/>
                  <w:vAlign w:val="center"/>
                  <w:hideMark/>
                </w:tcPr>
                <w:p w:rsidR="009903A1" w:rsidRDefault="009903A1">
                  <w:pPr>
                    <w:divId w:val="1962880330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Don Burn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burn@windrvr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15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9903A1" w:rsidRDefault="009903A1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903A1" w:rsidRDefault="009903A1" w:rsidP="009903A1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9903A1" w:rsidRDefault="009903A1" w:rsidP="009903A1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10" name="图片 10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9903A1" w:rsidRDefault="009903A1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903A1" w:rsidRDefault="009903A1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9" name="图片 9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3A1" w:rsidRDefault="009903A1" w:rsidP="009903A1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8" name="图片 8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A1" w:rsidTr="009903A1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9903A1">
              <w:tc>
                <w:tcPr>
                  <w:tcW w:w="0" w:type="auto"/>
                  <w:noWrap/>
                  <w:vAlign w:val="center"/>
                  <w:hideMark/>
                </w:tcPr>
                <w:p w:rsidR="009903A1" w:rsidRDefault="009903A1" w:rsidP="009903A1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9903A1" w:rsidRDefault="009903A1" w:rsidP="009903A1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>
                        <wp:extent cx="9525" cy="9525"/>
                        <wp:effectExtent l="0" t="0" r="0" b="0"/>
                        <wp:docPr id="7" name="图片 7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62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03A1" w:rsidRDefault="009903A1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3A1" w:rsidRDefault="009903A1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9903A1" w:rsidRDefault="009903A1" w:rsidP="009903A1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You can't install anything but a simple legacy driver with the OSR loader.  A WDK driver does not qualify.  Use an INF file,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v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to install it.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Don Burn</w:t>
      </w:r>
      <w:r>
        <w:rPr>
          <w:rFonts w:ascii="Arial" w:hAnsi="Arial" w:cs="Arial"/>
          <w:color w:val="222222"/>
          <w:sz w:val="20"/>
          <w:szCs w:val="20"/>
        </w:rPr>
        <w:br/>
        <w:t xml:space="preserve">Window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ilesystem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and Driver Consulting</w:t>
      </w:r>
      <w:r>
        <w:rPr>
          <w:rFonts w:ascii="Arial" w:hAnsi="Arial" w:cs="Arial"/>
          <w:color w:val="222222"/>
          <w:sz w:val="20"/>
          <w:szCs w:val="20"/>
        </w:rPr>
        <w:br/>
        <w:t>Website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6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http://www.windrvr.com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Blog:</w:t>
      </w:r>
      <w:r>
        <w:rPr>
          <w:rStyle w:val="apple-converted-space"/>
          <w:rFonts w:ascii="Arial" w:hAnsi="Arial" w:cs="Arial"/>
          <w:color w:val="222222"/>
          <w:sz w:val="20"/>
          <w:szCs w:val="20"/>
        </w:rPr>
        <w:t> </w:t>
      </w:r>
      <w:hyperlink r:id="rId17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http://msmvps.com/blogs/WinDrvr</w:t>
        </w:r>
      </w:hyperlink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br/>
        <w:t>"</w:t>
      </w:r>
      <w:hyperlink r:id="rId18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zx0319@gmail.com</w:t>
        </w:r>
      </w:hyperlink>
      <w:r>
        <w:rPr>
          <w:rFonts w:ascii="Arial" w:hAnsi="Arial" w:cs="Arial"/>
          <w:color w:val="222222"/>
          <w:sz w:val="20"/>
          <w:szCs w:val="20"/>
        </w:rPr>
        <w:t>" &lt;</w:t>
      </w:r>
      <w:hyperlink r:id="rId19" w:tgtFrame="_blank" w:history="1">
        <w:r>
          <w:rPr>
            <w:rStyle w:val="a3"/>
            <w:rFonts w:ascii="Arial" w:hAnsi="Arial" w:cs="Arial"/>
            <w:color w:val="1155CC"/>
            <w:sz w:val="20"/>
            <w:szCs w:val="20"/>
          </w:rPr>
          <w:t>zx0319@gmail.com</w:t>
        </w:r>
      </w:hyperlink>
      <w:r>
        <w:rPr>
          <w:rFonts w:ascii="Arial" w:hAnsi="Arial" w:cs="Arial"/>
          <w:color w:val="222222"/>
          <w:sz w:val="20"/>
          <w:szCs w:val="20"/>
        </w:rPr>
        <w:t>&gt; wrote in message news:180474@ntdev:</w:t>
      </w:r>
    </w:p>
    <w:p w:rsidR="009903A1" w:rsidRDefault="009903A1" w:rsidP="009903A1">
      <w:pPr>
        <w:shd w:val="clear" w:color="auto" w:fill="F1F1F1"/>
        <w:spacing w:line="90" w:lineRule="atLeast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222222"/>
          <w:sz w:val="20"/>
          <w:szCs w:val="20"/>
        </w:rPr>
        <w:drawing>
          <wp:inline distT="0" distB="0" distL="0" distR="0">
            <wp:extent cx="9525" cy="9525"/>
            <wp:effectExtent l="0" t="0" r="0" b="0"/>
            <wp:docPr id="6" name="图片 6" descr="https://mail.google.com/mail/ca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ail.google.com/mail/ca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A1" w:rsidRDefault="009903A1" w:rsidP="009903A1">
      <w:pPr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04800" cy="304800"/>
            <wp:effectExtent l="0" t="0" r="0" b="0"/>
            <wp:docPr id="5" name="图片 5" descr="https://mail.google.com/mail/c/photos/public/AIbEiAIAAABDCKSszdDfuZ6kbCILdmNhcmRfcGhvdG8qKGIwMjM4ZjVjMTIyMThhZDk1MmQ4M2RmMjZiN2VmY2JjNjI1Mjk0N2QwAR7uFRyUbjaJG2ykq0glyMEBAy4F?sz=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0_32-e" descr="https://mail.google.com/mail/c/photos/public/AIbEiAIAAABDCKSszdDfuZ6kbCILdmNhcmRfcGhvdG8qKGIwMjM4ZjVjMTIyMThhZDk1MmQ4M2RmMjZiN2VmY2JjNjI1Mjk0N2QwAR7uFRyUbjaJG2ykq0glyMEBAy4F?sz=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8"/>
        <w:gridCol w:w="1313"/>
        <w:gridCol w:w="4"/>
        <w:gridCol w:w="11"/>
      </w:tblGrid>
      <w:tr w:rsidR="009903A1" w:rsidTr="009903A1">
        <w:trPr>
          <w:trHeight w:val="240"/>
        </w:trPr>
        <w:tc>
          <w:tcPr>
            <w:tcW w:w="9330" w:type="dxa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30"/>
            </w:tblGrid>
            <w:tr w:rsidR="009903A1">
              <w:tc>
                <w:tcPr>
                  <w:tcW w:w="0" w:type="auto"/>
                  <w:vAlign w:val="center"/>
                  <w:hideMark/>
                </w:tcPr>
                <w:p w:rsidR="009903A1" w:rsidRDefault="009903A1">
                  <w:pPr>
                    <w:divId w:val="280501242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Style w:val="gd"/>
                      <w:rFonts w:ascii="Arial" w:hAnsi="Arial" w:cs="Arial"/>
                      <w:b/>
                      <w:bCs/>
                      <w:color w:val="222222"/>
                      <w:sz w:val="20"/>
                      <w:szCs w:val="20"/>
                    </w:rPr>
                    <w:t>zx0319@gmail.com</w:t>
                  </w:r>
                  <w:r>
                    <w:rPr>
                      <w:rStyle w:val="apple-converted-space"/>
                      <w:rFonts w:ascii="Arial" w:hAnsi="Arial" w:cs="Arial"/>
                    </w:rPr>
                    <w:t> </w:t>
                  </w:r>
                  <w:hyperlink r:id="rId20" w:tgtFrame="_blank" w:history="1">
                    <w:r>
                      <w:rPr>
                        <w:rStyle w:val="a3"/>
                        <w:rFonts w:ascii="Arial" w:hAnsi="Arial" w:cs="Arial"/>
                        <w:color w:val="222222"/>
                      </w:rPr>
                      <w:t>via</w:t>
                    </w:r>
                  </w:hyperlink>
                  <w:r>
                    <w:rPr>
                      <w:rStyle w:val="go"/>
                      <w:rFonts w:ascii="Arial" w:hAnsi="Arial" w:cs="Arial"/>
                      <w:color w:val="555555"/>
                    </w:rPr>
                    <w:t> lists.osr.com </w:t>
                  </w:r>
                </w:p>
              </w:tc>
            </w:tr>
          </w:tbl>
          <w:p w:rsidR="009903A1" w:rsidRDefault="009903A1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9903A1" w:rsidRDefault="009903A1" w:rsidP="009903A1">
            <w:pPr>
              <w:jc w:val="right"/>
              <w:rPr>
                <w:rFonts w:ascii="Arial" w:hAnsi="Arial" w:cs="Arial"/>
                <w:color w:val="222222"/>
              </w:rPr>
            </w:pPr>
            <w:r>
              <w:rPr>
                <w:rStyle w:val="g3"/>
                <w:rFonts w:ascii="Arial" w:hAnsi="Arial" w:cs="Arial"/>
                <w:color w:val="222222"/>
              </w:rPr>
              <w:t>Jul 31 (2 days ago)</w:t>
            </w:r>
          </w:p>
          <w:p w:rsidR="009903A1" w:rsidRDefault="009903A1" w:rsidP="009903A1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222222"/>
              </w:rPr>
              <w:drawing>
                <wp:inline distT="0" distB="0" distL="0" distR="0">
                  <wp:extent cx="9525" cy="9525"/>
                  <wp:effectExtent l="0" t="0" r="0" b="0"/>
                  <wp:docPr id="4" name="图片 4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9903A1" w:rsidRDefault="009903A1">
            <w:pPr>
              <w:jc w:val="right"/>
              <w:rPr>
                <w:rFonts w:ascii="Arial" w:eastAsia="宋体" w:hAnsi="Arial" w:cs="Arial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9903A1" w:rsidRDefault="009903A1">
            <w:pPr>
              <w:shd w:val="clear" w:color="auto" w:fill="F5F5F5"/>
              <w:spacing w:line="405" w:lineRule="atLeast"/>
              <w:jc w:val="center"/>
              <w:rPr>
                <w:rFonts w:ascii="Arial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3" name="图片 3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03A1" w:rsidRDefault="009903A1" w:rsidP="009903A1">
            <w:pPr>
              <w:shd w:val="clear" w:color="auto" w:fill="F5F5F5"/>
              <w:spacing w:line="405" w:lineRule="atLeast"/>
              <w:jc w:val="center"/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noProof/>
                <w:color w:val="444444"/>
                <w:sz w:val="17"/>
                <w:szCs w:val="17"/>
              </w:rPr>
              <w:drawing>
                <wp:inline distT="0" distB="0" distL="0" distR="0">
                  <wp:extent cx="9525" cy="9525"/>
                  <wp:effectExtent l="0" t="0" r="0" b="0"/>
                  <wp:docPr id="2" name="图片 2" descr="https://mail.google.com/mail/ca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ail.google.com/mail/ca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3A1" w:rsidTr="009903A1">
        <w:trPr>
          <w:trHeight w:val="240"/>
        </w:trPr>
        <w:tc>
          <w:tcPr>
            <w:tcW w:w="0" w:type="auto"/>
            <w:gridSpan w:val="3"/>
            <w:vAlign w:val="center"/>
            <w:hideMark/>
          </w:tcPr>
          <w:tbl>
            <w:tblPr>
              <w:tblW w:w="115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9903A1">
              <w:tc>
                <w:tcPr>
                  <w:tcW w:w="0" w:type="auto"/>
                  <w:noWrap/>
                  <w:vAlign w:val="center"/>
                  <w:hideMark/>
                </w:tcPr>
                <w:p w:rsidR="009903A1" w:rsidRDefault="009903A1" w:rsidP="009903A1">
                  <w:pPr>
                    <w:rPr>
                      <w:rFonts w:ascii="Arial" w:hAnsi="Arial" w:cs="Arial"/>
                    </w:rPr>
                  </w:pPr>
                  <w:r>
                    <w:rPr>
                      <w:rStyle w:val="hb"/>
                      <w:rFonts w:ascii="Arial" w:hAnsi="Arial" w:cs="Arial"/>
                      <w:color w:val="777777"/>
                    </w:rPr>
                    <w:t>to</w:t>
                  </w:r>
                  <w:r>
                    <w:rPr>
                      <w:rStyle w:val="apple-converted-space"/>
                      <w:rFonts w:ascii="Arial" w:hAnsi="Arial" w:cs="Arial"/>
                      <w:color w:val="777777"/>
                    </w:rPr>
                    <w:t> </w:t>
                  </w:r>
                  <w:r>
                    <w:rPr>
                      <w:rStyle w:val="g2"/>
                      <w:rFonts w:ascii="Arial" w:hAnsi="Arial" w:cs="Arial"/>
                      <w:color w:val="777777"/>
                    </w:rPr>
                    <w:t>Windows</w:t>
                  </w:r>
                </w:p>
                <w:p w:rsidR="009903A1" w:rsidRDefault="009903A1" w:rsidP="009903A1">
                  <w:pPr>
                    <w:textAlignment w:val="top"/>
                    <w:rPr>
                      <w:rFonts w:ascii="Arial" w:eastAsia="宋体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图片 1" descr="https://mail.google.com/mail/ca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:hk" descr="https://mail.google.com/mail/ca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03A1" w:rsidRDefault="009903A1">
            <w:pPr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903A1" w:rsidRDefault="009903A1">
            <w:pPr>
              <w:rPr>
                <w:rFonts w:ascii="Arial" w:eastAsia="宋体" w:hAnsi="Arial" w:cs="Arial"/>
                <w:b/>
                <w:bCs/>
                <w:color w:val="444444"/>
                <w:sz w:val="17"/>
                <w:szCs w:val="17"/>
              </w:rPr>
            </w:pPr>
          </w:p>
        </w:tc>
      </w:tr>
    </w:tbl>
    <w:p w:rsidR="009903A1" w:rsidRDefault="009903A1" w:rsidP="009903A1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hanks for your instruction, I will try this way.</w:t>
      </w:r>
    </w:p>
    <w:p w:rsidR="009C25B8" w:rsidRPr="009903A1" w:rsidRDefault="009C25B8" w:rsidP="005033A2">
      <w:bookmarkStart w:id="0" w:name="_GoBack"/>
      <w:bookmarkEnd w:id="0"/>
    </w:p>
    <w:p w:rsidR="000C1AFF" w:rsidRDefault="000C1AFF" w:rsidP="005033A2"/>
    <w:p w:rsidR="000C1AFF" w:rsidRDefault="000C1AFF" w:rsidP="005033A2"/>
    <w:p w:rsidR="000C1AFF" w:rsidRPr="0022535B" w:rsidRDefault="000C1AFF" w:rsidP="005033A2"/>
    <w:sectPr w:rsidR="000C1AFF" w:rsidRPr="002253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BF1" w:rsidRDefault="00574BF1" w:rsidP="005177F2">
      <w:r>
        <w:separator/>
      </w:r>
    </w:p>
  </w:endnote>
  <w:endnote w:type="continuationSeparator" w:id="0">
    <w:p w:rsidR="00574BF1" w:rsidRDefault="00574BF1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BF1" w:rsidRDefault="00574BF1" w:rsidP="005177F2">
      <w:r>
        <w:separator/>
      </w:r>
    </w:p>
  </w:footnote>
  <w:footnote w:type="continuationSeparator" w:id="0">
    <w:p w:rsidR="00574BF1" w:rsidRDefault="00574BF1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0C1AFF"/>
    <w:rsid w:val="001C7EFD"/>
    <w:rsid w:val="001E3670"/>
    <w:rsid w:val="001E514C"/>
    <w:rsid w:val="0022535B"/>
    <w:rsid w:val="00340C73"/>
    <w:rsid w:val="00362D92"/>
    <w:rsid w:val="003A3A72"/>
    <w:rsid w:val="003A6981"/>
    <w:rsid w:val="003B7263"/>
    <w:rsid w:val="00425A55"/>
    <w:rsid w:val="00451F1E"/>
    <w:rsid w:val="00464F4A"/>
    <w:rsid w:val="0047222B"/>
    <w:rsid w:val="00497242"/>
    <w:rsid w:val="004C1EF3"/>
    <w:rsid w:val="004D34F3"/>
    <w:rsid w:val="005033A2"/>
    <w:rsid w:val="005177F2"/>
    <w:rsid w:val="0053211A"/>
    <w:rsid w:val="005525BC"/>
    <w:rsid w:val="00574BF1"/>
    <w:rsid w:val="005B1D31"/>
    <w:rsid w:val="005B5783"/>
    <w:rsid w:val="005D0A91"/>
    <w:rsid w:val="005D23C4"/>
    <w:rsid w:val="00602724"/>
    <w:rsid w:val="00621AA0"/>
    <w:rsid w:val="006409C4"/>
    <w:rsid w:val="00656EEF"/>
    <w:rsid w:val="0066382B"/>
    <w:rsid w:val="006667D1"/>
    <w:rsid w:val="00674EE5"/>
    <w:rsid w:val="006C60C0"/>
    <w:rsid w:val="006E7E34"/>
    <w:rsid w:val="007C2961"/>
    <w:rsid w:val="007C672C"/>
    <w:rsid w:val="00874164"/>
    <w:rsid w:val="008A4B53"/>
    <w:rsid w:val="009156EA"/>
    <w:rsid w:val="00961E4C"/>
    <w:rsid w:val="009903A1"/>
    <w:rsid w:val="009A0400"/>
    <w:rsid w:val="009C25B8"/>
    <w:rsid w:val="009E7345"/>
    <w:rsid w:val="00A34CD2"/>
    <w:rsid w:val="00AC74ED"/>
    <w:rsid w:val="00B00D44"/>
    <w:rsid w:val="00B40678"/>
    <w:rsid w:val="00BD29EC"/>
    <w:rsid w:val="00BD41DB"/>
    <w:rsid w:val="00C559AF"/>
    <w:rsid w:val="00C61E1B"/>
    <w:rsid w:val="00D3341D"/>
    <w:rsid w:val="00D64916"/>
    <w:rsid w:val="00D66340"/>
    <w:rsid w:val="00DB73A2"/>
    <w:rsid w:val="00E15399"/>
    <w:rsid w:val="00E215A1"/>
    <w:rsid w:val="00E265A5"/>
    <w:rsid w:val="00E33A3D"/>
    <w:rsid w:val="00E36DDB"/>
    <w:rsid w:val="00EE2E2E"/>
    <w:rsid w:val="00EE2F79"/>
    <w:rsid w:val="00EF746B"/>
    <w:rsid w:val="00F03AA2"/>
    <w:rsid w:val="00FB4215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  <w:style w:type="character" w:customStyle="1" w:styleId="hp">
    <w:name w:val="hp"/>
    <w:basedOn w:val="a0"/>
    <w:rsid w:val="009903A1"/>
  </w:style>
  <w:style w:type="character" w:customStyle="1" w:styleId="j-j5-ji">
    <w:name w:val="j-j5-ji"/>
    <w:basedOn w:val="a0"/>
    <w:rsid w:val="009903A1"/>
  </w:style>
  <w:style w:type="character" w:customStyle="1" w:styleId="ho">
    <w:name w:val="ho"/>
    <w:basedOn w:val="a0"/>
    <w:rsid w:val="009903A1"/>
  </w:style>
  <w:style w:type="character" w:customStyle="1" w:styleId="gd">
    <w:name w:val="gd"/>
    <w:basedOn w:val="a0"/>
    <w:rsid w:val="009903A1"/>
  </w:style>
  <w:style w:type="character" w:customStyle="1" w:styleId="apple-converted-space">
    <w:name w:val="apple-converted-space"/>
    <w:basedOn w:val="a0"/>
    <w:rsid w:val="009903A1"/>
  </w:style>
  <w:style w:type="character" w:customStyle="1" w:styleId="go">
    <w:name w:val="go"/>
    <w:basedOn w:val="a0"/>
    <w:rsid w:val="009903A1"/>
  </w:style>
  <w:style w:type="character" w:customStyle="1" w:styleId="g3">
    <w:name w:val="g3"/>
    <w:basedOn w:val="a0"/>
    <w:rsid w:val="009903A1"/>
  </w:style>
  <w:style w:type="character" w:customStyle="1" w:styleId="hb">
    <w:name w:val="hb"/>
    <w:basedOn w:val="a0"/>
    <w:rsid w:val="009903A1"/>
  </w:style>
  <w:style w:type="character" w:customStyle="1" w:styleId="g2">
    <w:name w:val="g2"/>
    <w:basedOn w:val="a0"/>
    <w:rsid w:val="00990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  <w:style w:type="character" w:customStyle="1" w:styleId="hp">
    <w:name w:val="hp"/>
    <w:basedOn w:val="a0"/>
    <w:rsid w:val="009903A1"/>
  </w:style>
  <w:style w:type="character" w:customStyle="1" w:styleId="j-j5-ji">
    <w:name w:val="j-j5-ji"/>
    <w:basedOn w:val="a0"/>
    <w:rsid w:val="009903A1"/>
  </w:style>
  <w:style w:type="character" w:customStyle="1" w:styleId="ho">
    <w:name w:val="ho"/>
    <w:basedOn w:val="a0"/>
    <w:rsid w:val="009903A1"/>
  </w:style>
  <w:style w:type="character" w:customStyle="1" w:styleId="gd">
    <w:name w:val="gd"/>
    <w:basedOn w:val="a0"/>
    <w:rsid w:val="009903A1"/>
  </w:style>
  <w:style w:type="character" w:customStyle="1" w:styleId="apple-converted-space">
    <w:name w:val="apple-converted-space"/>
    <w:basedOn w:val="a0"/>
    <w:rsid w:val="009903A1"/>
  </w:style>
  <w:style w:type="character" w:customStyle="1" w:styleId="go">
    <w:name w:val="go"/>
    <w:basedOn w:val="a0"/>
    <w:rsid w:val="009903A1"/>
  </w:style>
  <w:style w:type="character" w:customStyle="1" w:styleId="g3">
    <w:name w:val="g3"/>
    <w:basedOn w:val="a0"/>
    <w:rsid w:val="009903A1"/>
  </w:style>
  <w:style w:type="character" w:customStyle="1" w:styleId="hb">
    <w:name w:val="hb"/>
    <w:basedOn w:val="a0"/>
    <w:rsid w:val="009903A1"/>
  </w:style>
  <w:style w:type="character" w:customStyle="1" w:styleId="g2">
    <w:name w:val="g2"/>
    <w:basedOn w:val="a0"/>
    <w:rsid w:val="00990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74282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5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5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77166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66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87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0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272131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6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13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0326489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8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6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8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82682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13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721632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62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880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09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53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66001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18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018353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18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8583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32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DDDDDD"/>
                                                                <w:left w:val="single" w:sz="6" w:space="0" w:color="DDDDDD"/>
                                                                <w:bottom w:val="single" w:sz="6" w:space="0" w:color="DDDDDD"/>
                                                                <w:right w:val="single" w:sz="6" w:space="0" w:color="DDDDDD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2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8261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1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3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2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239857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41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5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57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398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17078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586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0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138704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6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ronline.com/page.cfm?name=ListServer" TargetMode="External"/><Relationship Id="rId18" Type="http://schemas.openxmlformats.org/officeDocument/2006/relationships/hyperlink" Target="mailto:zx0319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sr.com/seminars" TargetMode="External"/><Relationship Id="rId17" Type="http://schemas.openxmlformats.org/officeDocument/2006/relationships/hyperlink" Target="http://msmvps.com/blogs/WinDrv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indrvr.com/" TargetMode="External"/><Relationship Id="rId20" Type="http://schemas.openxmlformats.org/officeDocument/2006/relationships/hyperlink" Target="http://support.google.com/mail/bin/answer.py?hl=en&amp;ctx=mail&amp;answer=13111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support.google.com/mail/bin/answer.py?hl=en&amp;ctx=mail&amp;answer=1311182" TargetMode="External"/><Relationship Id="rId10" Type="http://schemas.openxmlformats.org/officeDocument/2006/relationships/hyperlink" Target="http://support.google.com/mail/bin/answer.py?hl=en&amp;ctx=mail&amp;answer=1311182" TargetMode="External"/><Relationship Id="rId19" Type="http://schemas.openxmlformats.org/officeDocument/2006/relationships/hyperlink" Target="mailto:zx031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DD5D4-D792-410D-A05B-10462C07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50</cp:revision>
  <dcterms:created xsi:type="dcterms:W3CDTF">2012-07-18T00:42:00Z</dcterms:created>
  <dcterms:modified xsi:type="dcterms:W3CDTF">2012-08-02T04:41:00Z</dcterms:modified>
</cp:coreProperties>
</file>